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5560F1" w:rsidRPr="00DE521C" w:rsidTr="005560F1">
        <w:tc>
          <w:tcPr>
            <w:tcW w:w="4644" w:type="dxa"/>
          </w:tcPr>
          <w:p w:rsidR="005560F1" w:rsidRPr="005560F1" w:rsidRDefault="005560F1" w:rsidP="005560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Załącznik nr 6 do zarządzenia nr 123 Rektora UJ z 30 grudnia 2016 r.</w:t>
            </w:r>
          </w:p>
          <w:p w:rsidR="005560F1" w:rsidRPr="005560F1" w:rsidRDefault="005560F1" w:rsidP="005560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(pracownik UJ)</w:t>
            </w:r>
          </w:p>
          <w:p w:rsidR="005560F1" w:rsidRPr="005560F1" w:rsidRDefault="005560F1" w:rsidP="005560F1">
            <w:pPr>
              <w:spacing w:after="240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Nazwisko: </w:t>
            </w:r>
            <w:permStart w:id="1047024516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  <w:permEnd w:id="1047024516"/>
          </w:p>
          <w:p w:rsidR="005560F1" w:rsidRPr="005560F1" w:rsidRDefault="005560F1" w:rsidP="005560F1">
            <w:pPr>
              <w:spacing w:after="240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Imiona: </w:t>
            </w:r>
            <w:permStart w:id="1773157592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....………..</w:t>
            </w:r>
            <w:permEnd w:id="1773157592"/>
          </w:p>
          <w:p w:rsidR="005560F1" w:rsidRPr="005560F1" w:rsidRDefault="005560F1" w:rsidP="005560F1">
            <w:pPr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Zatrudniony: </w:t>
            </w:r>
            <w:permStart w:id="1793089164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.……………</w:t>
            </w:r>
            <w:permEnd w:id="1793089164"/>
          </w:p>
          <w:p w:rsidR="005560F1" w:rsidRPr="005560F1" w:rsidRDefault="005560F1" w:rsidP="005560F1">
            <w:pPr>
              <w:spacing w:after="240"/>
              <w:ind w:left="708"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(nazwa jednostki organizacyjnej UJ)</w:t>
            </w:r>
          </w:p>
          <w:p w:rsidR="005560F1" w:rsidRDefault="005560F1" w:rsidP="005560F1">
            <w:pPr>
              <w:rPr>
                <w:rFonts w:ascii="Times New Roman" w:hAnsi="Times New Roman" w:cs="Times New Roman"/>
              </w:rPr>
            </w:pPr>
          </w:p>
          <w:p w:rsidR="005560F1" w:rsidRPr="005560F1" w:rsidRDefault="005560F1" w:rsidP="005560F1">
            <w:pPr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Kraków, dnia </w:t>
            </w:r>
            <w:permStart w:id="1676551169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</w:t>
            </w:r>
            <w:permEnd w:id="1676551169"/>
          </w:p>
          <w:p w:rsidR="005560F1" w:rsidRPr="005560F1" w:rsidRDefault="005560F1" w:rsidP="005560F1">
            <w:pPr>
              <w:ind w:right="72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Źródło finansowania:</w:t>
            </w:r>
            <w:r w:rsidRPr="005560F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560F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560F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5560F1" w:rsidRPr="005560F1" w:rsidRDefault="005560F1" w:rsidP="005560F1">
            <w:pPr>
              <w:rPr>
                <w:rFonts w:ascii="Times New Roman" w:hAnsi="Times New Roman" w:cs="Times New Roman"/>
                <w:sz w:val="20"/>
              </w:rPr>
            </w:pPr>
            <w:r w:rsidRPr="005560F1">
              <w:rPr>
                <w:rFonts w:ascii="Times New Roman" w:hAnsi="Times New Roman" w:cs="Times New Roman"/>
                <w:sz w:val="20"/>
              </w:rPr>
              <w:t xml:space="preserve">MPK </w:t>
            </w:r>
            <w:permStart w:id="1106869731" w:edGrp="everyone"/>
            <w:r w:rsidRPr="005560F1">
              <w:rPr>
                <w:rFonts w:ascii="Times New Roman" w:hAnsi="Times New Roman" w:cs="Times New Roman"/>
                <w:sz w:val="20"/>
              </w:rPr>
              <w:t>……………………….</w:t>
            </w:r>
            <w:permEnd w:id="1106869731"/>
          </w:p>
          <w:p w:rsidR="005560F1" w:rsidRPr="005560F1" w:rsidRDefault="005560F1" w:rsidP="005560F1">
            <w:pPr>
              <w:rPr>
                <w:rFonts w:ascii="Times New Roman" w:hAnsi="Times New Roman" w:cs="Times New Roman"/>
                <w:sz w:val="20"/>
              </w:rPr>
            </w:pPr>
            <w:r w:rsidRPr="005560F1">
              <w:rPr>
                <w:rFonts w:ascii="Times New Roman" w:hAnsi="Times New Roman" w:cs="Times New Roman"/>
                <w:sz w:val="20"/>
              </w:rPr>
              <w:t xml:space="preserve">Nr zlecenia </w:t>
            </w:r>
            <w:permStart w:id="104340598" w:edGrp="everyone"/>
            <w:r w:rsidRPr="005560F1">
              <w:rPr>
                <w:rFonts w:ascii="Times New Roman" w:hAnsi="Times New Roman" w:cs="Times New Roman"/>
                <w:sz w:val="20"/>
              </w:rPr>
              <w:t>…………………</w:t>
            </w:r>
            <w:permEnd w:id="104340598"/>
          </w:p>
          <w:p w:rsidR="005560F1" w:rsidRPr="005560F1" w:rsidRDefault="005560F1" w:rsidP="005560F1">
            <w:pPr>
              <w:rPr>
                <w:rFonts w:ascii="Times New Roman" w:hAnsi="Times New Roman" w:cs="Times New Roman"/>
                <w:sz w:val="20"/>
              </w:rPr>
            </w:pPr>
            <w:r w:rsidRPr="005560F1">
              <w:rPr>
                <w:rFonts w:ascii="Times New Roman" w:hAnsi="Times New Roman" w:cs="Times New Roman"/>
                <w:sz w:val="20"/>
              </w:rPr>
              <w:t xml:space="preserve">PSP </w:t>
            </w:r>
            <w:permStart w:id="1516524434" w:edGrp="everyone"/>
            <w:r w:rsidRPr="005560F1">
              <w:rPr>
                <w:rFonts w:ascii="Times New Roman" w:hAnsi="Times New Roman" w:cs="Times New Roman"/>
                <w:sz w:val="20"/>
              </w:rPr>
              <w:t>…………………………</w:t>
            </w:r>
            <w:permEnd w:id="1516524434"/>
          </w:p>
          <w:p w:rsidR="005560F1" w:rsidRPr="005560F1" w:rsidRDefault="005560F1" w:rsidP="005560F1">
            <w:pPr>
              <w:rPr>
                <w:rFonts w:ascii="Times New Roman" w:hAnsi="Times New Roman" w:cs="Times New Roman"/>
              </w:rPr>
            </w:pPr>
          </w:p>
          <w:p w:rsidR="005560F1" w:rsidRPr="005560F1" w:rsidRDefault="005560F1" w:rsidP="005560F1">
            <w:pPr>
              <w:pStyle w:val="Nagwek2"/>
              <w:spacing w:line="360" w:lineRule="auto"/>
              <w:outlineLvl w:val="1"/>
              <w:rPr>
                <w:bCs w:val="0"/>
              </w:rPr>
            </w:pPr>
            <w:r w:rsidRPr="005560F1">
              <w:rPr>
                <w:bCs w:val="0"/>
              </w:rPr>
              <w:t>RACHUNEK</w:t>
            </w:r>
          </w:p>
          <w:p w:rsidR="005560F1" w:rsidRPr="005560F1" w:rsidRDefault="005560F1" w:rsidP="005560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nr </w:t>
            </w:r>
            <w:permStart w:id="1879465032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</w:t>
            </w:r>
            <w:permEnd w:id="1879465032"/>
          </w:p>
          <w:p w:rsidR="005560F1" w:rsidRDefault="005560F1" w:rsidP="005560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za okres od </w:t>
            </w:r>
            <w:permStart w:id="1225289069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</w:t>
            </w:r>
            <w:permEnd w:id="1225289069"/>
            <w:r w:rsidRPr="005560F1">
              <w:rPr>
                <w:rFonts w:ascii="Times New Roman" w:hAnsi="Times New Roman" w:cs="Times New Roman"/>
              </w:rPr>
              <w:t xml:space="preserve"> </w:t>
            </w:r>
          </w:p>
          <w:p w:rsidR="005560F1" w:rsidRDefault="005560F1" w:rsidP="005560F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Pr="005560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zień-miesiąc-rok)                         </w:t>
            </w:r>
          </w:p>
          <w:p w:rsidR="005560F1" w:rsidRPr="005560F1" w:rsidRDefault="005560F1" w:rsidP="005560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</w:t>
            </w:r>
            <w:r w:rsidRPr="005560F1">
              <w:rPr>
                <w:rFonts w:ascii="Times New Roman" w:hAnsi="Times New Roman" w:cs="Times New Roman"/>
              </w:rPr>
              <w:t>do</w:t>
            </w:r>
            <w:permStart w:id="1835085379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</w:t>
            </w:r>
            <w:permEnd w:id="1835085379"/>
          </w:p>
          <w:p w:rsidR="005560F1" w:rsidRPr="005560F1" w:rsidRDefault="005560F1" w:rsidP="005560F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</w:r>
            <w:r w:rsidRPr="005560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dzień-miesiąc-rok)</w:t>
            </w:r>
          </w:p>
          <w:p w:rsidR="005560F1" w:rsidRPr="005560F1" w:rsidRDefault="005560F1" w:rsidP="005560F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560F1" w:rsidRPr="005560F1" w:rsidRDefault="005560F1" w:rsidP="005560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560F1" w:rsidRPr="005560F1" w:rsidRDefault="005560F1" w:rsidP="005560F1">
            <w:pPr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Dla Uniwersytetu Jagiellońskiego w Krakowie </w:t>
            </w:r>
          </w:p>
          <w:p w:rsidR="005560F1" w:rsidRPr="005560F1" w:rsidRDefault="005560F1" w:rsidP="005560F1">
            <w:pPr>
              <w:rPr>
                <w:rFonts w:ascii="Times New Roman" w:hAnsi="Times New Roman" w:cs="Times New Roman"/>
              </w:rPr>
            </w:pPr>
          </w:p>
          <w:p w:rsidR="005560F1" w:rsidRPr="005560F1" w:rsidRDefault="005560F1" w:rsidP="005560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ermStart w:id="1748394977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ermEnd w:id="1748394977"/>
          <w:p w:rsidR="005560F1" w:rsidRDefault="005560F1" w:rsidP="005560F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(nazwa i adres jednostki organizacyjnej UJ)</w:t>
            </w:r>
          </w:p>
          <w:p w:rsidR="005560F1" w:rsidRPr="005560F1" w:rsidRDefault="005560F1" w:rsidP="005560F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0F1" w:rsidRPr="005560F1" w:rsidRDefault="005560F1" w:rsidP="005560F1">
            <w:pPr>
              <w:pStyle w:val="Tekstpodstawowy2"/>
              <w:spacing w:after="120"/>
              <w:rPr>
                <w:b w:val="0"/>
                <w:bCs w:val="0"/>
              </w:rPr>
            </w:pPr>
            <w:r w:rsidRPr="005560F1">
              <w:rPr>
                <w:b w:val="0"/>
                <w:bCs w:val="0"/>
              </w:rPr>
              <w:t xml:space="preserve">za wykonanie czynności: </w:t>
            </w:r>
          </w:p>
          <w:p w:rsidR="005560F1" w:rsidRPr="005560F1" w:rsidRDefault="005560F1" w:rsidP="005560F1">
            <w:pPr>
              <w:pStyle w:val="Tekstpodstawowy2"/>
              <w:rPr>
                <w:b w:val="0"/>
                <w:bCs w:val="0"/>
                <w:sz w:val="16"/>
                <w:szCs w:val="16"/>
              </w:rPr>
            </w:pPr>
            <w:permStart w:id="1078661225" w:edGrp="everyone"/>
            <w:r w:rsidRPr="005560F1">
              <w:rPr>
                <w:b w:val="0"/>
                <w:bCs w:val="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b w:val="0"/>
                <w:bCs w:val="0"/>
                <w:sz w:val="16"/>
                <w:szCs w:val="16"/>
              </w:rPr>
              <w:t>..............</w:t>
            </w:r>
          </w:p>
          <w:p w:rsidR="005560F1" w:rsidRPr="005560F1" w:rsidRDefault="005560F1" w:rsidP="005560F1">
            <w:pPr>
              <w:pStyle w:val="Tekstpodstawowy2"/>
              <w:rPr>
                <w:sz w:val="16"/>
                <w:szCs w:val="16"/>
              </w:rPr>
            </w:pPr>
            <w:r w:rsidRPr="005560F1">
              <w:rPr>
                <w:b w:val="0"/>
                <w:bCs w:val="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ermEnd w:id="1078661225"/>
          <w:p w:rsidR="005560F1" w:rsidRPr="005560F1" w:rsidRDefault="005560F1" w:rsidP="005560F1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5560F1">
              <w:rPr>
                <w:rFonts w:ascii="Times New Roman" w:hAnsi="Times New Roman" w:cs="Times New Roman"/>
              </w:rPr>
              <w:t xml:space="preserve">zgodnie z zawartą umową </w:t>
            </w:r>
            <w:r w:rsidRPr="005560F1">
              <w:rPr>
                <w:rFonts w:ascii="Times New Roman" w:hAnsi="Times New Roman" w:cs="Times New Roman"/>
                <w:b/>
              </w:rPr>
              <w:t>zlecenia</w:t>
            </w:r>
            <w:r w:rsidRPr="005560F1">
              <w:rPr>
                <w:rFonts w:ascii="Times New Roman" w:hAnsi="Times New Roman" w:cs="Times New Roman"/>
              </w:rPr>
              <w:t xml:space="preserve"> </w:t>
            </w:r>
            <w:r w:rsidRPr="005560F1">
              <w:rPr>
                <w:rFonts w:ascii="Times New Roman" w:hAnsi="Times New Roman" w:cs="Times New Roman"/>
                <w:bCs/>
              </w:rPr>
              <w:t xml:space="preserve">nr </w:t>
            </w:r>
            <w:permStart w:id="924612447" w:edGrp="everyone"/>
            <w:r w:rsidRPr="005560F1">
              <w:rPr>
                <w:rFonts w:ascii="Times New Roman" w:hAnsi="Times New Roman" w:cs="Times New Roman"/>
                <w:bCs/>
                <w:sz w:val="16"/>
                <w:szCs w:val="16"/>
              </w:rPr>
              <w:t>...............................................................</w:t>
            </w:r>
            <w:permEnd w:id="924612447"/>
            <w:r w:rsidRPr="005560F1">
              <w:rPr>
                <w:rFonts w:ascii="Times New Roman" w:hAnsi="Times New Roman" w:cs="Times New Roman"/>
                <w:bCs/>
              </w:rPr>
              <w:t xml:space="preserve"> z dnia </w:t>
            </w:r>
            <w:r w:rsidRPr="005560F1">
              <w:rPr>
                <w:rFonts w:ascii="Times New Roman" w:hAnsi="Times New Roman" w:cs="Times New Roman"/>
                <w:bCs/>
                <w:sz w:val="16"/>
                <w:szCs w:val="16"/>
              </w:rPr>
              <w:t>.....................................................</w:t>
            </w:r>
          </w:p>
          <w:p w:rsidR="005560F1" w:rsidRPr="005560F1" w:rsidRDefault="005560F1" w:rsidP="005560F1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5560F1">
              <w:rPr>
                <w:rFonts w:ascii="Times New Roman" w:hAnsi="Times New Roman" w:cs="Times New Roman"/>
              </w:rPr>
              <w:t xml:space="preserve">na kwotę </w:t>
            </w:r>
            <w:permStart w:id="298583033" w:edGrp="everyone"/>
            <w:r w:rsidRPr="005560F1">
              <w:rPr>
                <w:rFonts w:ascii="Times New Roman" w:hAnsi="Times New Roman" w:cs="Times New Roman"/>
                <w:bCs/>
                <w:sz w:val="16"/>
                <w:szCs w:val="16"/>
              </w:rPr>
              <w:t>....................................................................................</w:t>
            </w:r>
            <w:permEnd w:id="298583033"/>
            <w:r w:rsidRPr="005560F1">
              <w:rPr>
                <w:rFonts w:ascii="Times New Roman" w:hAnsi="Times New Roman" w:cs="Times New Roman"/>
                <w:bCs/>
              </w:rPr>
              <w:t xml:space="preserve"> </w:t>
            </w:r>
            <w:r w:rsidRPr="005560F1">
              <w:rPr>
                <w:rFonts w:ascii="Times New Roman" w:hAnsi="Times New Roman" w:cs="Times New Roman"/>
              </w:rPr>
              <w:t xml:space="preserve">(słownie: </w:t>
            </w:r>
            <w:permStart w:id="610092147" w:edGrp="everyone"/>
            <w:r w:rsidRPr="005560F1">
              <w:rPr>
                <w:rFonts w:ascii="Times New Roman" w:hAnsi="Times New Roman" w:cs="Times New Roman"/>
                <w:bCs/>
                <w:sz w:val="16"/>
                <w:szCs w:val="16"/>
              </w:rPr>
              <w:t>................................................................………………….</w:t>
            </w:r>
          </w:p>
          <w:p w:rsidR="005560F1" w:rsidRPr="005560F1" w:rsidRDefault="005560F1" w:rsidP="005560F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5560F1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...………………………………………………………….</w:t>
            </w:r>
            <w:permEnd w:id="610092147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5560F1" w:rsidRPr="005560F1" w:rsidRDefault="005560F1" w:rsidP="005560F1">
            <w:pPr>
              <w:spacing w:after="120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Powyższa kwota wynika z następującego obliczenia: </w:t>
            </w:r>
            <w:permStart w:id="1157697955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…………………………….</w:t>
            </w:r>
            <w:permEnd w:id="1157697955"/>
          </w:p>
          <w:p w:rsidR="005560F1" w:rsidRPr="005560F1" w:rsidRDefault="005560F1" w:rsidP="005560F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560F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(stawka godzinowa x liczba godzin przeznaczona na wykonanie powyższych czynności)</w:t>
            </w:r>
          </w:p>
          <w:p w:rsidR="005560F1" w:rsidRPr="005560F1" w:rsidRDefault="005560F1" w:rsidP="00192D72">
            <w:pPr>
              <w:spacing w:before="240"/>
              <w:rPr>
                <w:rFonts w:ascii="Times New Roman" w:hAnsi="Times New Roman" w:cs="Times New Roman"/>
              </w:rPr>
            </w:pPr>
          </w:p>
          <w:p w:rsidR="005560F1" w:rsidRDefault="005560F1" w:rsidP="005560F1">
            <w:pPr>
              <w:jc w:val="both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>Jednocześnie oświadczam, że zlecenie wykonałem/</w:t>
            </w:r>
            <w:proofErr w:type="spellStart"/>
            <w:r w:rsidRPr="005560F1">
              <w:rPr>
                <w:rFonts w:ascii="Times New Roman" w:hAnsi="Times New Roman" w:cs="Times New Roman"/>
              </w:rPr>
              <w:t>am</w:t>
            </w:r>
            <w:proofErr w:type="spellEnd"/>
            <w:r w:rsidRPr="005560F1">
              <w:rPr>
                <w:rFonts w:ascii="Times New Roman" w:hAnsi="Times New Roman" w:cs="Times New Roman"/>
              </w:rPr>
              <w:t xml:space="preserve"> osobiście oraz bez stałego nadzoru ze strony UJ, we wskazanej powyżej </w:t>
            </w:r>
            <w:r w:rsidRPr="005560F1">
              <w:rPr>
                <w:rFonts w:ascii="Times New Roman" w:hAnsi="Times New Roman" w:cs="Times New Roman"/>
              </w:rPr>
              <w:lastRenderedPageBreak/>
              <w:t>liczbie godzi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60F1" w:rsidRDefault="005560F1" w:rsidP="005560F1">
            <w:pPr>
              <w:jc w:val="both"/>
              <w:rPr>
                <w:rFonts w:ascii="Times New Roman" w:hAnsi="Times New Roman" w:cs="Times New Roman"/>
              </w:rPr>
            </w:pPr>
          </w:p>
          <w:p w:rsidR="005560F1" w:rsidRDefault="005560F1" w:rsidP="00192D7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ermStart w:id="678853781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</w:t>
            </w:r>
          </w:p>
          <w:permEnd w:id="678853781"/>
          <w:p w:rsidR="00192D72" w:rsidRDefault="00192D72" w:rsidP="00192D7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92D72">
              <w:rPr>
                <w:rFonts w:ascii="Times New Roman" w:hAnsi="Times New Roman" w:cs="Times New Roman"/>
                <w:sz w:val="20"/>
              </w:rPr>
              <w:t xml:space="preserve"> podpis Zleceniobiorcy</w:t>
            </w:r>
          </w:p>
          <w:p w:rsidR="00192D72" w:rsidRDefault="00192D72" w:rsidP="005560F1">
            <w:pPr>
              <w:jc w:val="both"/>
              <w:rPr>
                <w:rFonts w:ascii="Times New Roman" w:hAnsi="Times New Roman" w:cs="Times New Roman"/>
              </w:rPr>
            </w:pPr>
          </w:p>
          <w:p w:rsidR="005560F1" w:rsidRDefault="005560F1" w:rsidP="00192D72">
            <w:pPr>
              <w:jc w:val="both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Potwierdzam wykonanie zlecenia w określonej liczbie godzin oraz wykonanie czynności zgodnie z postanowieniami zawartej umowy i ich przyjęcie bez zastrzeżeń. </w:t>
            </w:r>
          </w:p>
          <w:p w:rsidR="00192D72" w:rsidRDefault="00192D72" w:rsidP="00192D72">
            <w:pPr>
              <w:jc w:val="both"/>
              <w:rPr>
                <w:rFonts w:ascii="Times New Roman" w:hAnsi="Times New Roman" w:cs="Times New Roman"/>
              </w:rPr>
            </w:pPr>
          </w:p>
          <w:p w:rsidR="00192D72" w:rsidRPr="005560F1" w:rsidRDefault="00192D72" w:rsidP="00192D72">
            <w:pPr>
              <w:jc w:val="both"/>
              <w:rPr>
                <w:rFonts w:ascii="Times New Roman" w:hAnsi="Times New Roman" w:cs="Times New Roman"/>
              </w:rPr>
            </w:pPr>
          </w:p>
          <w:p w:rsidR="00192D72" w:rsidRDefault="005560F1" w:rsidP="00192D7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ermStart w:id="126111799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</w:t>
            </w:r>
          </w:p>
          <w:permEnd w:id="126111799"/>
          <w:p w:rsidR="005560F1" w:rsidRPr="005560F1" w:rsidRDefault="005560F1" w:rsidP="00192D72">
            <w:pPr>
              <w:jc w:val="right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  <w:sz w:val="20"/>
              </w:rPr>
              <w:t>podpis Zleceniodawcy</w:t>
            </w:r>
          </w:p>
          <w:p w:rsidR="005560F1" w:rsidRPr="005560F1" w:rsidRDefault="005560F1" w:rsidP="005560F1">
            <w:pPr>
              <w:rPr>
                <w:rFonts w:ascii="Times New Roman" w:hAnsi="Times New Roman" w:cs="Times New Roman"/>
              </w:rPr>
            </w:pPr>
          </w:p>
          <w:p w:rsidR="005560F1" w:rsidRDefault="005560F1" w:rsidP="00192D72">
            <w:pPr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>Sprawdzono pod względem merytorycznym</w:t>
            </w:r>
          </w:p>
          <w:p w:rsidR="00192D72" w:rsidRDefault="00192D72" w:rsidP="00192D72">
            <w:pPr>
              <w:rPr>
                <w:rFonts w:ascii="Times New Roman" w:hAnsi="Times New Roman" w:cs="Times New Roman"/>
              </w:rPr>
            </w:pPr>
          </w:p>
          <w:p w:rsidR="00192D72" w:rsidRDefault="00192D72" w:rsidP="00192D72">
            <w:pPr>
              <w:rPr>
                <w:rFonts w:ascii="Times New Roman" w:hAnsi="Times New Roman" w:cs="Times New Roman"/>
              </w:rPr>
            </w:pPr>
          </w:p>
          <w:p w:rsidR="00192D72" w:rsidRPr="00192D72" w:rsidRDefault="00192D72" w:rsidP="00192D7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ermStart w:id="681781204" w:edGrp="everyone"/>
            <w:r w:rsidRPr="00192D72">
              <w:rPr>
                <w:rFonts w:ascii="Times New Roman" w:hAnsi="Times New Roman" w:cs="Times New Roman"/>
                <w:sz w:val="16"/>
                <w:szCs w:val="16"/>
              </w:rPr>
              <w:t>…..…..............................................................</w:t>
            </w:r>
          </w:p>
          <w:permEnd w:id="681781204"/>
          <w:p w:rsidR="00192D72" w:rsidRPr="005560F1" w:rsidRDefault="00192D72" w:rsidP="00192D72">
            <w:pPr>
              <w:jc w:val="right"/>
              <w:rPr>
                <w:rFonts w:ascii="Times New Roman" w:hAnsi="Times New Roman" w:cs="Times New Roman"/>
              </w:rPr>
            </w:pPr>
            <w:r w:rsidRPr="00192D72">
              <w:rPr>
                <w:rFonts w:ascii="Times New Roman" w:hAnsi="Times New Roman" w:cs="Times New Roman"/>
                <w:sz w:val="16"/>
                <w:szCs w:val="16"/>
              </w:rPr>
              <w:t>podpis dysponenta środków</w:t>
            </w:r>
          </w:p>
        </w:tc>
        <w:tc>
          <w:tcPr>
            <w:tcW w:w="4644" w:type="dxa"/>
          </w:tcPr>
          <w:p w:rsidR="005560F1" w:rsidRPr="005560F1" w:rsidRDefault="005560F1" w:rsidP="005560F1">
            <w:pPr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16"/>
                <w:lang w:val="en-US"/>
              </w:rPr>
              <w:lastRenderedPageBreak/>
              <w:t>Attachment no. 6 to Regulation of the Rector of the Jagiellonian University of 30</w:t>
            </w:r>
            <w:r w:rsidRPr="005560F1">
              <w:rPr>
                <w:rFonts w:ascii="Times New Roman" w:hAnsi="Times New Roman" w:cs="Times New Roman"/>
                <w:sz w:val="16"/>
                <w:vertAlign w:val="superscript"/>
                <w:lang w:val="en-US"/>
              </w:rPr>
              <w:t>th</w:t>
            </w:r>
            <w:r w:rsidRPr="005560F1">
              <w:rPr>
                <w:rFonts w:ascii="Times New Roman" w:hAnsi="Times New Roman" w:cs="Times New Roman"/>
                <w:sz w:val="16"/>
                <w:lang w:val="en-US"/>
              </w:rPr>
              <w:t xml:space="preserve"> December 2016</w:t>
            </w:r>
          </w:p>
          <w:p w:rsidR="005560F1" w:rsidRPr="005560F1" w:rsidRDefault="005560F1" w:rsidP="005560F1">
            <w:pPr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16"/>
                <w:lang w:val="en-US"/>
              </w:rPr>
              <w:t>(employee of the Jagiellonian University)</w:t>
            </w:r>
          </w:p>
          <w:p w:rsidR="005560F1" w:rsidRPr="005560F1" w:rsidRDefault="005560F1" w:rsidP="005560F1">
            <w:pPr>
              <w:spacing w:after="24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4"/>
                <w:lang w:val="en-US"/>
              </w:rPr>
              <w:t xml:space="preserve">Surname: </w:t>
            </w:r>
            <w:permStart w:id="1751016103" w:edGrp="everyone"/>
            <w:r w:rsidRPr="005560F1">
              <w:rPr>
                <w:rFonts w:ascii="Times New Roman" w:hAnsi="Times New Roman" w:cs="Times New Roman"/>
                <w:sz w:val="24"/>
                <w:lang w:val="en-US"/>
              </w:rPr>
              <w:t>…………………………</w:t>
            </w:r>
            <w:permEnd w:id="1751016103"/>
          </w:p>
          <w:p w:rsidR="005560F1" w:rsidRPr="005560F1" w:rsidRDefault="005560F1" w:rsidP="005560F1">
            <w:pPr>
              <w:spacing w:after="24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4"/>
                <w:lang w:val="en-US"/>
              </w:rPr>
              <w:t xml:space="preserve">Names: </w:t>
            </w:r>
            <w:permStart w:id="50153536" w:edGrp="everyone"/>
            <w:r w:rsidRPr="005560F1">
              <w:rPr>
                <w:rFonts w:ascii="Times New Roman" w:hAnsi="Times New Roman" w:cs="Times New Roman"/>
                <w:sz w:val="24"/>
                <w:lang w:val="en-US"/>
              </w:rPr>
              <w:t>……………………………</w:t>
            </w:r>
            <w:permEnd w:id="50153536"/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4"/>
                <w:lang w:val="en-US"/>
              </w:rPr>
              <w:t xml:space="preserve">Employed: </w:t>
            </w:r>
            <w:permStart w:id="402092199" w:edGrp="everyone"/>
            <w:r w:rsidRPr="005560F1">
              <w:rPr>
                <w:rFonts w:ascii="Times New Roman" w:hAnsi="Times New Roman" w:cs="Times New Roman"/>
                <w:sz w:val="24"/>
                <w:lang w:val="en-US"/>
              </w:rPr>
              <w:t>…………………………</w:t>
            </w:r>
            <w:permEnd w:id="402092199"/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16"/>
                <w:lang w:val="en-US"/>
              </w:rPr>
              <w:t>(name of organizational unit of the Jagiellonian University)</w:t>
            </w:r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2E114E" w:rsidRDefault="002E114E" w:rsidP="005560F1">
            <w:pPr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  <w:p w:rsidR="005560F1" w:rsidRPr="005560F1" w:rsidRDefault="005560F1" w:rsidP="005560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Kraków</w:t>
            </w:r>
            <w:proofErr w:type="spellEnd"/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, </w:t>
            </w:r>
            <w:permStart w:id="1363287393" w:edGrp="everyone"/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…………………</w:t>
            </w:r>
            <w:permEnd w:id="1363287393"/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rce of funding: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MPK </w:t>
            </w:r>
            <w:permStart w:id="1562776155" w:edGrp="everyone"/>
            <w:r w:rsidRPr="005560F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…………………………</w:t>
            </w:r>
            <w:permEnd w:id="1562776155"/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Order No. </w:t>
            </w:r>
            <w:permStart w:id="1654995533" w:edGrp="everyone"/>
            <w:r w:rsidRPr="005560F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……………………</w:t>
            </w:r>
            <w:permEnd w:id="1654995533"/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PSP </w:t>
            </w:r>
            <w:permStart w:id="735980774" w:edGrp="everyone"/>
            <w:r w:rsidRPr="005560F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…………………………</w:t>
            </w:r>
            <w:permEnd w:id="735980774"/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</w:p>
          <w:p w:rsidR="005560F1" w:rsidRPr="005560F1" w:rsidRDefault="005560F1" w:rsidP="005560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b/>
                <w:sz w:val="32"/>
                <w:szCs w:val="16"/>
                <w:lang w:val="en-US"/>
              </w:rPr>
              <w:t>INVOICE</w:t>
            </w:r>
          </w:p>
          <w:p w:rsidR="005560F1" w:rsidRPr="005560F1" w:rsidRDefault="005560F1" w:rsidP="005560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No</w:t>
            </w:r>
            <w:r w:rsidR="002E114E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. </w:t>
            </w:r>
            <w:permStart w:id="1110865989" w:edGrp="everyone"/>
            <w:r w:rsidRPr="005560F1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.………………………………………</w:t>
            </w:r>
            <w:permEnd w:id="1110865989"/>
          </w:p>
          <w:p w:rsidR="005560F1" w:rsidRPr="005560F1" w:rsidRDefault="005560F1" w:rsidP="005560F1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for the period from </w:t>
            </w:r>
            <w:permStart w:id="388041104" w:edGrp="everyone"/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..……</w:t>
            </w:r>
            <w:permEnd w:id="388041104"/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5560F1" w:rsidRDefault="005560F1" w:rsidP="005560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ab/>
              <w:t xml:space="preserve">      </w:t>
            </w:r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day-month-year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to </w:t>
            </w:r>
            <w:permStart w:id="1449492337" w:edGrp="everyone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.</w:t>
            </w:r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…… </w:t>
            </w:r>
            <w:permEnd w:id="1449492337"/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     </w:t>
            </w:r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day-month-year)</w:t>
            </w:r>
          </w:p>
          <w:p w:rsidR="005560F1" w:rsidRDefault="005560F1" w:rsidP="005560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  <w:p w:rsidR="005560F1" w:rsidRPr="005560F1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For the Jagiellonian University in </w:t>
            </w:r>
            <w:proofErr w:type="spellStart"/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Kraków</w:t>
            </w:r>
            <w:proofErr w:type="spellEnd"/>
          </w:p>
          <w:p w:rsidR="005560F1" w:rsidRPr="005560F1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ermStart w:id="584396763" w:edGrp="everyone"/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………………………………………………………………</w:t>
            </w:r>
          </w:p>
          <w:permEnd w:id="584396763"/>
          <w:p w:rsidR="005560F1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ame and address of organizational unit of the Jagiellonian University)</w:t>
            </w:r>
          </w:p>
          <w:p w:rsidR="005560F1" w:rsidRPr="005560F1" w:rsidRDefault="005560F1" w:rsidP="005560F1">
            <w:pPr>
              <w:spacing w:before="200" w:after="120"/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for performance of the following actions:</w:t>
            </w:r>
          </w:p>
          <w:p w:rsidR="005560F1" w:rsidRPr="002E114E" w:rsidRDefault="005560F1" w:rsidP="005560F1">
            <w:pPr>
              <w:pStyle w:val="Tekstpodstawowy2"/>
              <w:rPr>
                <w:b w:val="0"/>
                <w:bCs w:val="0"/>
                <w:sz w:val="16"/>
                <w:szCs w:val="16"/>
                <w:lang w:val="en-US"/>
              </w:rPr>
            </w:pPr>
            <w:permStart w:id="646268579" w:edGrp="everyone"/>
            <w:r w:rsidRPr="002E114E">
              <w:rPr>
                <w:b w:val="0"/>
                <w:bCs w:val="0"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646268579"/>
          <w:p w:rsidR="005560F1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  <w:p w:rsidR="005560F1" w:rsidRPr="005560F1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in accordance with the concluded contract of </w:t>
            </w:r>
            <w:r w:rsidRPr="002E114E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mandate</w:t>
            </w:r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 No. </w:t>
            </w:r>
            <w:permStart w:id="598825967" w:edGrp="everyone"/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</w:t>
            </w:r>
            <w:permEnd w:id="598825967"/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of </w:t>
            </w:r>
            <w:permStart w:id="666857840" w:edGrp="everyone"/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</w:t>
            </w:r>
            <w:permEnd w:id="666857840"/>
          </w:p>
          <w:p w:rsidR="005560F1" w:rsidRPr="005560F1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for the amount of </w:t>
            </w:r>
            <w:permStart w:id="1249863274" w:edGrp="everyone"/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……………………………………………</w:t>
            </w:r>
            <w:permEnd w:id="1249863274"/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 (in words: </w:t>
            </w:r>
            <w:permStart w:id="944457056" w:edGrp="everyone"/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permEnd w:id="944457056"/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).</w:t>
            </w:r>
          </w:p>
          <w:p w:rsidR="005560F1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Cs w:val="16"/>
                <w:lang w:val="en-US"/>
              </w:rPr>
              <w:t>The above amount results from the following calculation:</w:t>
            </w:r>
          </w:p>
          <w:p w:rsidR="005560F1" w:rsidRDefault="005560F1" w:rsidP="005560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ermStart w:id="1681015417" w:edGrp="everyone"/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…</w:t>
            </w:r>
          </w:p>
          <w:permEnd w:id="1681015417"/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560F1" w:rsidRPr="005560F1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(hourly rate x number of hours devoted to performance of the above actions)</w:t>
            </w:r>
          </w:p>
          <w:p w:rsidR="005560F1" w:rsidRPr="00192D72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</w:p>
          <w:p w:rsidR="005560F1" w:rsidRDefault="005560F1" w:rsidP="00192D72">
            <w:pPr>
              <w:spacing w:before="240"/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192D72">
              <w:rPr>
                <w:rFonts w:ascii="Times New Roman" w:hAnsi="Times New Roman" w:cs="Times New Roman"/>
                <w:szCs w:val="16"/>
                <w:lang w:val="en-US"/>
              </w:rPr>
              <w:t xml:space="preserve">I also declare that I have personally performed the mandate without continuous supervision from the Jagiellonian University within the above stated </w:t>
            </w:r>
            <w:r w:rsidRPr="00192D72">
              <w:rPr>
                <w:rFonts w:ascii="Times New Roman" w:hAnsi="Times New Roman" w:cs="Times New Roman"/>
                <w:szCs w:val="16"/>
                <w:lang w:val="en-US"/>
              </w:rPr>
              <w:lastRenderedPageBreak/>
              <w:t>number of hours.</w:t>
            </w:r>
          </w:p>
          <w:p w:rsidR="00192D72" w:rsidRPr="00192D72" w:rsidRDefault="00192D72" w:rsidP="00192D72">
            <w:pPr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</w:p>
          <w:p w:rsidR="005560F1" w:rsidRPr="00192D72" w:rsidRDefault="005560F1" w:rsidP="005560F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ermStart w:id="2136762421" w:edGrp="everyone"/>
            <w:r w:rsidRPr="00192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……</w:t>
            </w:r>
          </w:p>
          <w:permEnd w:id="2136762421"/>
          <w:p w:rsidR="005560F1" w:rsidRPr="005560F1" w:rsidRDefault="005560F1" w:rsidP="005560F1">
            <w:pPr>
              <w:jc w:val="right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andatory’s signature</w:t>
            </w:r>
          </w:p>
          <w:p w:rsidR="005560F1" w:rsidRPr="00192D72" w:rsidRDefault="005560F1" w:rsidP="005560F1">
            <w:pPr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</w:p>
          <w:p w:rsidR="005560F1" w:rsidRPr="00192D72" w:rsidRDefault="005560F1" w:rsidP="005560F1">
            <w:pPr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192D72">
              <w:rPr>
                <w:rFonts w:ascii="Times New Roman" w:hAnsi="Times New Roman" w:cs="Times New Roman"/>
                <w:szCs w:val="16"/>
                <w:lang w:val="en-US"/>
              </w:rPr>
              <w:t xml:space="preserve">I confirm performance of mandate within the specified number of hours and performance of actions in accordance with the concluded contract, as well as their acceptance without reservations. </w:t>
            </w:r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 </w:t>
            </w:r>
          </w:p>
          <w:p w:rsidR="005560F1" w:rsidRPr="00192D72" w:rsidRDefault="005560F1" w:rsidP="005560F1">
            <w:pPr>
              <w:jc w:val="right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permStart w:id="987658202" w:edGrp="everyone"/>
            <w:r w:rsidRPr="00192D72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………………………………………</w:t>
            </w:r>
          </w:p>
          <w:permEnd w:id="987658202"/>
          <w:p w:rsidR="005560F1" w:rsidRPr="005560F1" w:rsidRDefault="005560F1" w:rsidP="005560F1">
            <w:pPr>
              <w:jc w:val="right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proofErr w:type="spellStart"/>
            <w:r w:rsidRPr="005560F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andator’s</w:t>
            </w:r>
            <w:proofErr w:type="spellEnd"/>
            <w:r w:rsidRPr="005560F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signature</w:t>
            </w:r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  <w:p w:rsidR="005560F1" w:rsidRDefault="005560F1" w:rsidP="005560F1">
            <w:pPr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192D72">
              <w:rPr>
                <w:rFonts w:ascii="Times New Roman" w:hAnsi="Times New Roman" w:cs="Times New Roman"/>
                <w:szCs w:val="16"/>
                <w:lang w:val="en-US"/>
              </w:rPr>
              <w:t xml:space="preserve">Substantively verified </w:t>
            </w:r>
          </w:p>
          <w:p w:rsidR="00192D72" w:rsidRDefault="00192D72" w:rsidP="005560F1">
            <w:pPr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</w:p>
          <w:p w:rsidR="00192D72" w:rsidRDefault="00192D72" w:rsidP="005560F1">
            <w:pPr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</w:p>
          <w:p w:rsidR="005560F1" w:rsidRPr="00192D72" w:rsidRDefault="005560F1" w:rsidP="005560F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_GoBack"/>
            <w:permStart w:id="1594761266" w:edGrp="everyone"/>
            <w:r w:rsidRPr="00192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…</w:t>
            </w:r>
          </w:p>
          <w:bookmarkEnd w:id="0"/>
          <w:permEnd w:id="1594761266"/>
          <w:p w:rsidR="005560F1" w:rsidRPr="00192D72" w:rsidRDefault="005560F1" w:rsidP="005560F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2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thorising</w:t>
            </w:r>
            <w:proofErr w:type="spellEnd"/>
            <w:r w:rsidRPr="00192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fficer’s signature </w:t>
            </w:r>
          </w:p>
          <w:p w:rsidR="005560F1" w:rsidRPr="005560F1" w:rsidRDefault="005560F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34593" w:rsidRPr="005560F1" w:rsidRDefault="00434593">
      <w:pPr>
        <w:rPr>
          <w:rFonts w:ascii="Times New Roman" w:hAnsi="Times New Roman" w:cs="Times New Roman"/>
          <w:lang w:val="en-US"/>
        </w:rPr>
      </w:pPr>
    </w:p>
    <w:sectPr w:rsidR="00434593" w:rsidRPr="00556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ocumentProtection w:edit="readOnly" w:formatting="1" w:enforcement="1" w:cryptProviderType="rsaAES" w:cryptAlgorithmClass="hash" w:cryptAlgorithmType="typeAny" w:cryptAlgorithmSid="14" w:cryptSpinCount="100000" w:hash="rgC2nDuscH/iwLTw5/y7PT/UORnaijjs38PqazBZmfNGTemHQ1ctI0J1Q0QsRpw+mYgb2PLmLjYvvLfPmzT6rg==" w:salt="+yUkEHafmWQH76t4UqZPw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F1"/>
    <w:rsid w:val="00192D72"/>
    <w:rsid w:val="002E114E"/>
    <w:rsid w:val="00434593"/>
    <w:rsid w:val="005560F1"/>
    <w:rsid w:val="009B1B27"/>
    <w:rsid w:val="00D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0B9DF-B0D6-48B4-9BE3-3E7A92BB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0F1"/>
  </w:style>
  <w:style w:type="paragraph" w:styleId="Nagwek2">
    <w:name w:val="heading 2"/>
    <w:basedOn w:val="Normalny"/>
    <w:next w:val="Normalny"/>
    <w:link w:val="Nagwek2Znak"/>
    <w:uiPriority w:val="9"/>
    <w:qFormat/>
    <w:rsid w:val="005560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560F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560F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60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3CAC-9506-4AFE-9079-4E9DF667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1</Words>
  <Characters>3731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W.Romański</cp:lastModifiedBy>
  <cp:revision>4</cp:revision>
  <dcterms:created xsi:type="dcterms:W3CDTF">2017-07-05T21:04:00Z</dcterms:created>
  <dcterms:modified xsi:type="dcterms:W3CDTF">2017-07-20T06:16:00Z</dcterms:modified>
</cp:coreProperties>
</file>